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1A" w:rsidRDefault="00F0210A" w:rsidP="0080641A">
      <w:pPr>
        <w:tabs>
          <w:tab w:val="num" w:pos="993"/>
          <w:tab w:val="left" w:pos="6928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>ZAŁĄCZNIK Nr 3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</w:t>
      </w:r>
    </w:p>
    <w:p w:rsidR="005F08A8" w:rsidRPr="0084352D" w:rsidRDefault="00BD08F9" w:rsidP="0080641A">
      <w:pPr>
        <w:tabs>
          <w:tab w:val="num" w:pos="993"/>
          <w:tab w:val="left" w:pos="6928"/>
        </w:tabs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głoszenia nr 2018/ZP/008</w:t>
      </w:r>
    </w:p>
    <w:p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>składane na podstawie art. 25a ust. 1 ustawy Pzp</w:t>
      </w:r>
    </w:p>
    <w:p w:rsidR="005F08A8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:rsidR="00377789" w:rsidRDefault="00377789" w:rsidP="00377789">
      <w:pPr>
        <w:jc w:val="center"/>
        <w:rPr>
          <w:b/>
          <w:sz w:val="20"/>
        </w:rPr>
      </w:pPr>
      <w:r>
        <w:rPr>
          <w:b/>
          <w:sz w:val="20"/>
        </w:rPr>
        <w:t xml:space="preserve">Zabezpieczenie służbami porządkowo-informacyjnymi imprez masowych podczas meczów piłki nożnej z udziałem zawodników I Drużyny Piłkarskiej WKS Śląsk Wrocław na terenie Stadionu Wrocław we Wrocławiu </w:t>
      </w:r>
    </w:p>
    <w:p w:rsidR="00377789" w:rsidRDefault="00377789" w:rsidP="00377789">
      <w:pPr>
        <w:jc w:val="center"/>
        <w:rPr>
          <w:b/>
          <w:sz w:val="20"/>
        </w:rPr>
      </w:pPr>
      <w:r>
        <w:rPr>
          <w:b/>
          <w:sz w:val="20"/>
        </w:rPr>
        <w:t>przy Al. Śląska 1.</w:t>
      </w:r>
    </w:p>
    <w:p w:rsidR="00721022" w:rsidRDefault="00721022" w:rsidP="006E0465">
      <w:pPr>
        <w:rPr>
          <w:rFonts w:ascii="Century Gothic" w:hAnsi="Century Gothic"/>
          <w:b/>
          <w:bCs/>
          <w:sz w:val="20"/>
          <w:szCs w:val="20"/>
        </w:rPr>
      </w:pPr>
    </w:p>
    <w:p w:rsidR="00721022" w:rsidRPr="0084352D" w:rsidRDefault="00721022" w:rsidP="006E0465">
      <w:pPr>
        <w:rPr>
          <w:rFonts w:ascii="Century Gothic" w:hAnsi="Century Gothic"/>
          <w:b/>
          <w:bCs/>
          <w:sz w:val="20"/>
          <w:szCs w:val="20"/>
        </w:rPr>
      </w:pPr>
    </w:p>
    <w:p w:rsidR="00721022" w:rsidRPr="00F123EE" w:rsidRDefault="00721022" w:rsidP="00721022">
      <w:pPr>
        <w:outlineLvl w:val="0"/>
        <w:rPr>
          <w:rFonts w:ascii="Century Gothic" w:hAnsi="Century Gothic"/>
          <w:b/>
          <w:sz w:val="20"/>
          <w:szCs w:val="20"/>
        </w:rPr>
      </w:pPr>
      <w:r w:rsidRPr="00F123EE">
        <w:rPr>
          <w:rFonts w:ascii="Century Gothic" w:hAnsi="Century Gothic"/>
          <w:b/>
          <w:sz w:val="20"/>
          <w:szCs w:val="20"/>
        </w:rPr>
        <w:t>Wykonawca</w:t>
      </w:r>
    </w:p>
    <w:p w:rsidR="00721022" w:rsidRPr="00F123EE" w:rsidRDefault="00721022" w:rsidP="00721022">
      <w:pPr>
        <w:widowControl w:val="0"/>
        <w:autoSpaceDE w:val="0"/>
        <w:autoSpaceDN w:val="0"/>
        <w:adjustRightInd w:val="0"/>
        <w:spacing w:line="31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i adres Wykonawcy</w:t>
      </w:r>
    </w:p>
    <w:p w:rsidR="00721022" w:rsidRPr="00F123EE" w:rsidRDefault="00721022" w:rsidP="00721022">
      <w:pPr>
        <w:spacing w:line="240" w:lineRule="exact"/>
        <w:ind w:left="284" w:firstLine="76"/>
        <w:rPr>
          <w:rFonts w:ascii="Century Gothic" w:hAnsi="Century Gothic"/>
          <w:sz w:val="20"/>
          <w:szCs w:val="20"/>
        </w:rPr>
      </w:pPr>
      <w:r w:rsidRPr="00F123E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721022" w:rsidRPr="00F123EE" w:rsidRDefault="00721022" w:rsidP="00721022">
      <w:pPr>
        <w:spacing w:line="240" w:lineRule="exact"/>
        <w:ind w:left="284"/>
        <w:rPr>
          <w:rFonts w:ascii="Century Gothic" w:hAnsi="Century Gothic"/>
          <w:sz w:val="20"/>
          <w:szCs w:val="20"/>
        </w:rPr>
      </w:pPr>
    </w:p>
    <w:p w:rsidR="00721022" w:rsidRPr="00F123EE" w:rsidRDefault="00721022" w:rsidP="00721022">
      <w:pPr>
        <w:spacing w:line="240" w:lineRule="exact"/>
        <w:ind w:left="284" w:firstLine="76"/>
        <w:rPr>
          <w:rFonts w:ascii="Century Gothic" w:hAnsi="Century Gothic"/>
          <w:sz w:val="20"/>
          <w:szCs w:val="20"/>
        </w:rPr>
      </w:pPr>
      <w:r w:rsidRPr="00F123E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721022" w:rsidRPr="00F123EE" w:rsidRDefault="00721022" w:rsidP="00721022">
      <w:pPr>
        <w:rPr>
          <w:rFonts w:ascii="Century Gothic" w:hAnsi="Century Gothic"/>
          <w:b/>
          <w:sz w:val="20"/>
          <w:szCs w:val="20"/>
        </w:rPr>
      </w:pPr>
    </w:p>
    <w:p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…………</w:t>
      </w:r>
      <w:r w:rsidR="006B23B3">
        <w:rPr>
          <w:rFonts w:ascii="Century Gothic" w:hAnsi="Century Gothic"/>
          <w:sz w:val="20"/>
          <w:szCs w:val="20"/>
        </w:rPr>
        <w:t>…</w:t>
      </w:r>
      <w:r w:rsidRPr="0084352D">
        <w:rPr>
          <w:rFonts w:ascii="Century Gothic" w:hAnsi="Century Gothic"/>
          <w:sz w:val="20"/>
          <w:szCs w:val="20"/>
        </w:rPr>
        <w:t>………..</w:t>
      </w:r>
    </w:p>
    <w:p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:rsidR="0080641A" w:rsidRPr="0084352D" w:rsidRDefault="0080641A" w:rsidP="006E0465">
      <w:pPr>
        <w:rPr>
          <w:rFonts w:ascii="Century Gothic" w:hAnsi="Century Gothic"/>
          <w:sz w:val="20"/>
          <w:szCs w:val="20"/>
        </w:rPr>
      </w:pPr>
    </w:p>
    <w:p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6610EC">
        <w:rPr>
          <w:rFonts w:ascii="Century Gothic" w:hAnsi="Century Gothic"/>
          <w:b/>
          <w:sz w:val="20"/>
          <w:szCs w:val="20"/>
        </w:rPr>
        <w:t>Wykonawcy:</w:t>
      </w:r>
      <w:r w:rsidRPr="006610EC">
        <w:rPr>
          <w:rFonts w:ascii="Century Gothic" w:hAnsi="Century Gothic"/>
          <w:b/>
          <w:sz w:val="20"/>
          <w:szCs w:val="20"/>
        </w:rPr>
        <w:tab/>
      </w:r>
    </w:p>
    <w:p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:rsidR="005F08A8" w:rsidRPr="0084352D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:rsidR="002C6BBF" w:rsidRDefault="008A1421" w:rsidP="00DE41CD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6" style="position:absolute;margin-left:-.5pt;margin-top:23.6pt;width:13.15pt;height:12.5pt;z-index:251656192"/>
        </w:pict>
      </w:r>
    </w:p>
    <w:p w:rsidR="00D331A4" w:rsidRDefault="008A1421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1B1FB9">
        <w:rPr>
          <w:rFonts w:ascii="Century Gothic" w:hAnsi="Century Gothic"/>
          <w:sz w:val="20"/>
          <w:szCs w:val="20"/>
        </w:rPr>
        <w:t xml:space="preserve"> w</w:t>
      </w:r>
      <w:r w:rsidR="00816336">
        <w:rPr>
          <w:rFonts w:ascii="Century Gothic" w:hAnsi="Century Gothic"/>
          <w:sz w:val="20"/>
          <w:szCs w:val="20"/>
        </w:rPr>
        <w:t xml:space="preserve"> </w:t>
      </w:r>
      <w:r w:rsidR="00DB46DD">
        <w:rPr>
          <w:rFonts w:ascii="Century Gothic" w:hAnsi="Century Gothic"/>
          <w:sz w:val="20"/>
          <w:szCs w:val="20"/>
        </w:rPr>
        <w:t>dziale</w:t>
      </w:r>
      <w:r w:rsidR="00816336">
        <w:rPr>
          <w:rFonts w:ascii="Century Gothic" w:hAnsi="Century Gothic"/>
          <w:sz w:val="20"/>
          <w:szCs w:val="20"/>
        </w:rPr>
        <w:t xml:space="preserve"> </w:t>
      </w:r>
      <w:r w:rsidR="00222AEF">
        <w:rPr>
          <w:rFonts w:ascii="Century Gothic" w:hAnsi="Century Gothic"/>
          <w:sz w:val="20"/>
          <w:szCs w:val="20"/>
        </w:rPr>
        <w:t>IX Ogłoszenia</w:t>
      </w:r>
      <w:r w:rsidR="00DB46DD">
        <w:rPr>
          <w:rFonts w:ascii="Century Gothic" w:hAnsi="Century Gothic"/>
          <w:sz w:val="20"/>
          <w:szCs w:val="20"/>
        </w:rPr>
        <w:t xml:space="preserve"> </w:t>
      </w:r>
      <w:r w:rsidR="00816336">
        <w:rPr>
          <w:rFonts w:ascii="Century Gothic" w:hAnsi="Century Gothic"/>
          <w:sz w:val="20"/>
          <w:szCs w:val="20"/>
        </w:rPr>
        <w:t>dotyczące</w:t>
      </w:r>
      <w:r w:rsidR="00D331A4">
        <w:rPr>
          <w:rFonts w:ascii="Century Gothic" w:hAnsi="Century Gothic"/>
          <w:sz w:val="20"/>
          <w:szCs w:val="20"/>
        </w:rPr>
        <w:t>:</w:t>
      </w:r>
    </w:p>
    <w:p w:rsidR="00D331A4" w:rsidRDefault="00D331A4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81633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</w:t>
      </w:r>
      <w:r w:rsidRPr="00D331A4">
        <w:rPr>
          <w:rFonts w:ascii="Century Gothic" w:hAnsi="Century Gothic"/>
          <w:sz w:val="20"/>
          <w:szCs w:val="20"/>
        </w:rPr>
        <w:t>ompetencji lub uprawnień do prowadzenia określonej działalności zawodowej</w:t>
      </w:r>
      <w:r>
        <w:rPr>
          <w:rFonts w:ascii="Century Gothic" w:hAnsi="Century Gothic"/>
          <w:sz w:val="20"/>
          <w:szCs w:val="20"/>
        </w:rPr>
        <w:t>,</w:t>
      </w:r>
    </w:p>
    <w:p w:rsidR="00D331A4" w:rsidRDefault="00D331A4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dolności technicznej lub zawodowej,</w:t>
      </w:r>
    </w:p>
    <w:p w:rsidR="001B1FB9" w:rsidRDefault="001B1FB9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sytuacji ekonomicznej i finansowej.</w:t>
      </w:r>
    </w:p>
    <w:p w:rsidR="00816336" w:rsidRDefault="00D331A4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B1FB9">
        <w:rPr>
          <w:rFonts w:ascii="Century Gothic" w:hAnsi="Century Gothic"/>
          <w:sz w:val="20"/>
          <w:szCs w:val="20"/>
        </w:rPr>
        <w:t>J</w:t>
      </w:r>
      <w:r w:rsidR="00816336">
        <w:rPr>
          <w:rFonts w:ascii="Century Gothic" w:hAnsi="Century Gothic"/>
          <w:sz w:val="20"/>
          <w:szCs w:val="20"/>
        </w:rPr>
        <w:t>ednocz</w:t>
      </w:r>
      <w:r w:rsidR="00925654">
        <w:rPr>
          <w:rFonts w:ascii="Century Gothic" w:hAnsi="Century Gothic"/>
          <w:sz w:val="20"/>
          <w:szCs w:val="20"/>
        </w:rPr>
        <w:t xml:space="preserve">eśnie oświadczam/y, że stosowne </w:t>
      </w:r>
      <w:r w:rsidR="00816336">
        <w:rPr>
          <w:rFonts w:ascii="Century Gothic" w:hAnsi="Century Gothic"/>
          <w:sz w:val="20"/>
          <w:szCs w:val="20"/>
        </w:rPr>
        <w:t>oświadczenia lub dokumenty potwierdzające okoliczności, o których mowa w art</w:t>
      </w:r>
      <w:r w:rsidR="00925654">
        <w:rPr>
          <w:rFonts w:ascii="Century Gothic" w:hAnsi="Century Gothic"/>
          <w:sz w:val="20"/>
          <w:szCs w:val="20"/>
        </w:rPr>
        <w:t>. 25</w:t>
      </w:r>
      <w:r w:rsidR="00DB46DD">
        <w:rPr>
          <w:rFonts w:ascii="Century Gothic" w:hAnsi="Century Gothic"/>
          <w:sz w:val="20"/>
          <w:szCs w:val="20"/>
        </w:rPr>
        <w:t>a</w:t>
      </w:r>
      <w:r w:rsidR="00925654">
        <w:rPr>
          <w:rFonts w:ascii="Century Gothic" w:hAnsi="Century Gothic"/>
          <w:sz w:val="20"/>
          <w:szCs w:val="20"/>
        </w:rPr>
        <w:t xml:space="preserve"> ust.</w:t>
      </w:r>
      <w:r w:rsidR="001B1FB9">
        <w:rPr>
          <w:rFonts w:ascii="Century Gothic" w:hAnsi="Century Gothic"/>
          <w:sz w:val="20"/>
          <w:szCs w:val="20"/>
        </w:rPr>
        <w:t xml:space="preserve"> 1 ustawy Prawo zamówień publicznych</w:t>
      </w:r>
      <w:r w:rsidR="00925654">
        <w:rPr>
          <w:rFonts w:ascii="Century Gothic" w:hAnsi="Century Gothic"/>
          <w:sz w:val="20"/>
          <w:szCs w:val="20"/>
        </w:rPr>
        <w:t xml:space="preserve"> </w:t>
      </w:r>
      <w:r w:rsidR="00604B4A">
        <w:rPr>
          <w:rFonts w:ascii="Century Gothic" w:hAnsi="Century Gothic"/>
          <w:sz w:val="20"/>
          <w:szCs w:val="20"/>
        </w:rPr>
        <w:t>przedłożę</w:t>
      </w:r>
      <w:r w:rsidR="00816336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  <w:r w:rsidR="00222AEF">
        <w:rPr>
          <w:rFonts w:ascii="Century Gothic" w:hAnsi="Century Gothic"/>
          <w:sz w:val="20"/>
          <w:szCs w:val="20"/>
        </w:rPr>
        <w:t>.</w:t>
      </w:r>
    </w:p>
    <w:p w:rsidR="00604B4A" w:rsidRDefault="00604B4A" w:rsidP="00604B4A">
      <w:pPr>
        <w:spacing w:line="48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s1032" style="position:absolute;left:0;text-align:left;margin-left:-.5pt;margin-top:1.5pt;width:13.15pt;height:12.5pt;z-index:251659264"/>
        </w:pict>
      </w:r>
      <w:r w:rsidR="00621F4F">
        <w:rPr>
          <w:rFonts w:ascii="Century Gothic" w:hAnsi="Century Gothic"/>
          <w:sz w:val="20"/>
          <w:szCs w:val="20"/>
        </w:rPr>
        <w:t>Wykonałem</w:t>
      </w:r>
      <w:r w:rsidR="00721022">
        <w:rPr>
          <w:rFonts w:ascii="Century Gothic" w:hAnsi="Century Gothic"/>
          <w:sz w:val="20"/>
          <w:szCs w:val="20"/>
        </w:rPr>
        <w:t>/wykonuję</w:t>
      </w:r>
      <w:r w:rsidR="00621F4F">
        <w:rPr>
          <w:rFonts w:ascii="Century Gothic" w:hAnsi="Century Gothic"/>
          <w:sz w:val="20"/>
          <w:szCs w:val="20"/>
        </w:rPr>
        <w:t xml:space="preserve"> ………(ilość) usług</w:t>
      </w:r>
      <w:r w:rsidR="00DB46DD">
        <w:rPr>
          <w:rFonts w:ascii="Century Gothic" w:hAnsi="Century Gothic"/>
          <w:sz w:val="20"/>
          <w:szCs w:val="20"/>
        </w:rPr>
        <w:t>/i</w:t>
      </w:r>
      <w:r w:rsidR="00621F4F">
        <w:rPr>
          <w:rFonts w:ascii="Century Gothic" w:hAnsi="Century Gothic"/>
          <w:sz w:val="20"/>
          <w:szCs w:val="20"/>
        </w:rPr>
        <w:t xml:space="preserve"> o których mowa w Dziale IX.2.</w:t>
      </w:r>
      <w:r w:rsidR="00AC265A">
        <w:rPr>
          <w:rFonts w:ascii="Century Gothic" w:hAnsi="Century Gothic"/>
          <w:sz w:val="20"/>
          <w:szCs w:val="20"/>
        </w:rPr>
        <w:t>b</w:t>
      </w:r>
      <w:r w:rsidR="002A7596">
        <w:rPr>
          <w:rFonts w:ascii="Century Gothic" w:hAnsi="Century Gothic"/>
          <w:sz w:val="20"/>
          <w:szCs w:val="20"/>
        </w:rPr>
        <w:t xml:space="preserve">. </w:t>
      </w:r>
      <w:r w:rsidR="00710463">
        <w:rPr>
          <w:rFonts w:ascii="Century Gothic" w:hAnsi="Century Gothic"/>
          <w:sz w:val="20"/>
          <w:szCs w:val="20"/>
        </w:rPr>
        <w:t xml:space="preserve">Ogłoszenia, w tym ……(ilość) usług </w:t>
      </w:r>
      <w:r w:rsidR="00710463" w:rsidRPr="00710463">
        <w:rPr>
          <w:rFonts w:ascii="Century Gothic" w:hAnsi="Century Gothic"/>
          <w:sz w:val="20"/>
          <w:szCs w:val="20"/>
        </w:rPr>
        <w:t>świadczona była na terenie Stadionu Wrocław we Wrocławiu przy Al. Śląska 1</w:t>
      </w:r>
      <w:r w:rsidR="00710463">
        <w:rPr>
          <w:rFonts w:ascii="Century Gothic" w:hAnsi="Century Gothic"/>
          <w:sz w:val="20"/>
          <w:szCs w:val="20"/>
        </w:rPr>
        <w:t>.</w:t>
      </w:r>
    </w:p>
    <w:p w:rsidR="008A1421" w:rsidRDefault="00925654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8" style="position:absolute;left:0;text-align:left;margin-left:-.5pt;margin-top:23.95pt;width:13.15pt;height:12.5pt;z-index:251658240"/>
        </w:pict>
      </w:r>
      <w:r w:rsidR="00816336">
        <w:rPr>
          <w:rFonts w:ascii="Century Gothic" w:hAnsi="Century Gothic"/>
          <w:noProof/>
          <w:sz w:val="20"/>
          <w:szCs w:val="20"/>
        </w:rPr>
        <w:pict>
          <v:rect id="_x0000_s1027" style="position:absolute;left:0;text-align:left;margin-left:-.5pt;margin-top:.75pt;width:13.15pt;height:12.5pt;z-index:251657216"/>
        </w:pic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604B4A">
        <w:rPr>
          <w:rFonts w:ascii="Century Gothic" w:hAnsi="Century Gothic"/>
          <w:sz w:val="20"/>
          <w:szCs w:val="20"/>
        </w:rPr>
        <w:t>art. 24 ust</w:t>
      </w:r>
      <w:r w:rsidR="00F27154" w:rsidRPr="00604B4A">
        <w:rPr>
          <w:rFonts w:ascii="Century Gothic" w:hAnsi="Century Gothic"/>
          <w:sz w:val="20"/>
          <w:szCs w:val="20"/>
        </w:rPr>
        <w:t>.</w:t>
      </w:r>
      <w:r w:rsidR="008A1421" w:rsidRPr="00604B4A">
        <w:rPr>
          <w:rFonts w:ascii="Century Gothic" w:hAnsi="Century Gothic"/>
          <w:sz w:val="20"/>
          <w:szCs w:val="20"/>
        </w:rPr>
        <w:t xml:space="preserve"> 1 pkt 12-23</w:t>
      </w:r>
      <w:r w:rsidR="00F27154" w:rsidRPr="00604B4A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:rsidR="008A1421" w:rsidRDefault="008A1421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>ustawy Pzp podjąłem</w:t>
      </w:r>
      <w:r w:rsidR="00816336">
        <w:rPr>
          <w:rFonts w:ascii="Century Gothic" w:hAnsi="Century Gothic"/>
          <w:sz w:val="20"/>
          <w:szCs w:val="20"/>
        </w:rPr>
        <w:t>/podjęliśmy</w:t>
      </w:r>
      <w:r w:rsidR="006B23B3">
        <w:rPr>
          <w:rFonts w:ascii="Century Gothic" w:hAnsi="Century Gothic"/>
          <w:sz w:val="20"/>
          <w:szCs w:val="20"/>
        </w:rPr>
        <w:t xml:space="preserve"> następujące środki naprawcze:</w:t>
      </w:r>
    </w:p>
    <w:p w:rsidR="008A1421" w:rsidRDefault="006B23B3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6B23B3" w:rsidRPr="006B23B3" w:rsidRDefault="006B23B3" w:rsidP="00925654">
      <w:pPr>
        <w:spacing w:line="480" w:lineRule="auto"/>
        <w:ind w:left="426"/>
        <w:rPr>
          <w:rFonts w:ascii="Century Gothic" w:hAnsi="Century Gothic"/>
          <w:sz w:val="20"/>
          <w:szCs w:val="20"/>
        </w:rPr>
      </w:pPr>
      <w:r w:rsidRPr="006B23B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E41CD" w:rsidRPr="00925654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925654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DE41CD" w:rsidRPr="0084352D" w:rsidRDefault="00DE41CD" w:rsidP="00DE41CD">
      <w:pPr>
        <w:pStyle w:val="pkt1"/>
        <w:ind w:left="0" w:firstLine="0"/>
        <w:rPr>
          <w:rFonts w:ascii="Century Gothic" w:hAnsi="Century Gothic"/>
          <w:sz w:val="20"/>
        </w:rPr>
      </w:pPr>
    </w:p>
    <w:p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:rsidR="00DE41CD" w:rsidRPr="0084352D" w:rsidRDefault="00DE41CD" w:rsidP="00925654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>Podpis czytelny (lub nieczytelny wraz z pieczątką</w:t>
      </w:r>
    </w:p>
    <w:p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 xml:space="preserve"> imienną) osób wskazanych w dokumencie </w:t>
      </w:r>
    </w:p>
    <w:p w:rsidR="00925654" w:rsidRDefault="00DE41CD" w:rsidP="00925654">
      <w:pPr>
        <w:tabs>
          <w:tab w:val="num" w:pos="993"/>
        </w:tabs>
        <w:ind w:left="4956"/>
        <w:rPr>
          <w:rFonts w:ascii="Century Gothic" w:hAnsi="Century Gothic"/>
          <w:i/>
          <w:sz w:val="18"/>
          <w:szCs w:val="18"/>
        </w:rPr>
      </w:pPr>
      <w:r w:rsidRPr="00925654">
        <w:rPr>
          <w:rFonts w:ascii="Century Gothic" w:hAnsi="Century Gothic"/>
          <w:i/>
          <w:sz w:val="18"/>
          <w:szCs w:val="18"/>
        </w:rPr>
        <w:t>uprawniającym do</w:t>
      </w:r>
      <w:r w:rsidR="00925654">
        <w:rPr>
          <w:rFonts w:ascii="Century Gothic" w:hAnsi="Century Gothic"/>
          <w:i/>
          <w:sz w:val="18"/>
          <w:szCs w:val="18"/>
        </w:rPr>
        <w:t xml:space="preserve"> występowania w obrocie prawnym</w:t>
      </w:r>
    </w:p>
    <w:p w:rsidR="00925654" w:rsidRDefault="00925654" w:rsidP="00925654">
      <w:pPr>
        <w:tabs>
          <w:tab w:val="num" w:pos="993"/>
        </w:tabs>
        <w:ind w:left="993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DE41CD" w:rsidRPr="00925654">
        <w:rPr>
          <w:rFonts w:ascii="Century Gothic" w:hAnsi="Century Gothic"/>
          <w:i/>
          <w:sz w:val="18"/>
          <w:szCs w:val="18"/>
        </w:rPr>
        <w:t>lub posiadających pełnomocnictwo</w:t>
      </w:r>
      <w:r w:rsidR="00FF52FA" w:rsidRPr="00925654">
        <w:rPr>
          <w:rFonts w:ascii="Century Gothic" w:hAnsi="Century Gothic"/>
          <w:i/>
          <w:sz w:val="18"/>
          <w:szCs w:val="18"/>
        </w:rPr>
        <w:br w:type="page"/>
      </w:r>
    </w:p>
    <w:p w:rsidR="00721022" w:rsidRDefault="00FF52FA" w:rsidP="0085138A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3 do </w:t>
      </w:r>
    </w:p>
    <w:p w:rsidR="00FF52FA" w:rsidRPr="0084352D" w:rsidRDefault="0085138A" w:rsidP="0085138A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głoszenia nr 2018/ZP/00</w:t>
      </w:r>
      <w:r w:rsidR="00BE4783">
        <w:rPr>
          <w:rFonts w:ascii="Century Gothic" w:hAnsi="Century Gothic"/>
          <w:b/>
          <w:bCs/>
          <w:sz w:val="20"/>
          <w:szCs w:val="20"/>
        </w:rPr>
        <w:t>7</w:t>
      </w:r>
    </w:p>
    <w:p w:rsidR="00DE41CD" w:rsidRPr="00580537" w:rsidRDefault="00DE41CD" w:rsidP="0058053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i/>
          <w:sz w:val="20"/>
          <w:szCs w:val="20"/>
        </w:rPr>
      </w:pPr>
    </w:p>
    <w:p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</w:p>
    <w:p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897"/>
        <w:gridCol w:w="667"/>
        <w:gridCol w:w="668"/>
      </w:tblGrid>
      <w:tr w:rsidR="00ED04BF" w:rsidRPr="004A5792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4A5792" w:rsidRDefault="00ED04BF" w:rsidP="0080641A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D04BF" w:rsidRPr="004A5792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D04BF" w:rsidRPr="004A5792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4A5792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4A5792" w:rsidRDefault="00DE41CD" w:rsidP="00222AEF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1.</w:t>
            </w:r>
          </w:p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2.</w:t>
            </w:r>
          </w:p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4A5792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00344C" w:rsidRDefault="0000344C" w:rsidP="0000344C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4C" w:rsidRPr="004A5792" w:rsidRDefault="0000344C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:rsidR="00DD10AB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448"/>
        <w:gridCol w:w="4449"/>
        <w:gridCol w:w="667"/>
        <w:gridCol w:w="668"/>
      </w:tblGrid>
      <w:tr w:rsidR="00580537" w:rsidRPr="004A5792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BC44BA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4A5792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580537" w:rsidP="004E1D23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</w:t>
            </w:r>
            <w:r w:rsidR="00DD10AB" w:rsidRPr="004A5792">
              <w:rPr>
                <w:rFonts w:ascii="Century Gothic" w:hAnsi="Century Gothic"/>
                <w:sz w:val="20"/>
              </w:rPr>
              <w:t>podać na</w:t>
            </w:r>
            <w:r w:rsidR="004E1D23">
              <w:rPr>
                <w:rFonts w:ascii="Century Gothic" w:hAnsi="Century Gothic"/>
                <w:sz w:val="20"/>
              </w:rPr>
              <w:t>zwę</w:t>
            </w:r>
            <w:r w:rsidR="00DD10AB" w:rsidRPr="004A5792">
              <w:rPr>
                <w:rFonts w:ascii="Century Gothic" w:hAnsi="Century Gothic"/>
                <w:sz w:val="20"/>
              </w:rPr>
              <w:t xml:space="preserve"> i adres</w:t>
            </w:r>
            <w:r w:rsidR="004E1D23">
              <w:rPr>
                <w:rFonts w:ascii="Century Gothic" w:hAnsi="Century Gothic"/>
                <w:sz w:val="20"/>
              </w:rPr>
              <w:t xml:space="preserve"> podwykonawcy</w:t>
            </w:r>
            <w:r w:rsidR="00DD10AB" w:rsidRPr="004A5792">
              <w:rPr>
                <w:rFonts w:ascii="Century Gothic" w:hAnsi="Century Gothic"/>
                <w:sz w:val="20"/>
              </w:rPr>
              <w:t xml:space="preserve">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  <w:r w:rsidR="0080641A">
              <w:rPr>
                <w:rFonts w:ascii="Century Gothic" w:hAnsi="Century Gothic"/>
                <w:sz w:val="20"/>
              </w:rPr>
              <w:t xml:space="preserve"> (wielkość procentowa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D10AB" w:rsidRPr="0007392E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452450" w:rsidRPr="004A5792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452450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450" w:rsidRPr="004A5792" w:rsidRDefault="00452450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4A5792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4A5792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</w:t>
            </w:r>
            <w:r w:rsidR="00816336">
              <w:rPr>
                <w:rFonts w:ascii="Century Gothic" w:hAnsi="Century Gothic"/>
                <w:b/>
                <w:sz w:val="20"/>
              </w:rPr>
              <w:t>e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:rsidR="00FF52FA" w:rsidRPr="003773F2" w:rsidRDefault="00FF52FA" w:rsidP="00FF52FA">
      <w:pPr>
        <w:pStyle w:val="pkt1"/>
        <w:ind w:left="0" w:firstLine="0"/>
        <w:rPr>
          <w:rFonts w:ascii="Century Gothic" w:hAnsi="Century Gothic"/>
          <w:sz w:val="20"/>
        </w:rPr>
      </w:pPr>
    </w:p>
    <w:p w:rsidR="00FF52FA" w:rsidRPr="003773F2" w:rsidRDefault="00FF52FA" w:rsidP="00FF52FA">
      <w:pPr>
        <w:pStyle w:val="pkt1"/>
        <w:ind w:left="0" w:firstLine="0"/>
        <w:rPr>
          <w:rFonts w:ascii="Century Gothic" w:hAnsi="Century Gothic"/>
          <w:sz w:val="20"/>
        </w:rPr>
      </w:pPr>
    </w:p>
    <w:p w:rsidR="00580537" w:rsidRDefault="00580537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:rsidR="00ED04BF" w:rsidRPr="0084352D" w:rsidRDefault="00ED04BF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:rsidR="005F08A8" w:rsidRPr="00925654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925654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F08A8" w:rsidRPr="0084352D" w:rsidRDefault="005F08A8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5F08A8" w:rsidRPr="00B22D87" w:rsidRDefault="00F07575" w:rsidP="00B22D87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8"/>
          <w:szCs w:val="18"/>
        </w:rPr>
      </w:pPr>
      <w:r w:rsidRPr="00925654">
        <w:rPr>
          <w:rFonts w:ascii="Century Gothic" w:hAnsi="Century Gothic"/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B22D87" w:rsidSect="00925654">
      <w:footerReference w:type="default" r:id="rId8"/>
      <w:pgSz w:w="11906" w:h="16838"/>
      <w:pgMar w:top="567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CE" w:rsidRDefault="00E04CCE">
      <w:r>
        <w:separator/>
      </w:r>
    </w:p>
  </w:endnote>
  <w:endnote w:type="continuationSeparator" w:id="0">
    <w:p w:rsidR="00E04CCE" w:rsidRDefault="00E0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36" w:rsidRPr="0084352D" w:rsidRDefault="00816336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CE" w:rsidRDefault="00E04CCE">
      <w:r>
        <w:separator/>
      </w:r>
    </w:p>
  </w:footnote>
  <w:footnote w:type="continuationSeparator" w:id="0">
    <w:p w:rsidR="00E04CCE" w:rsidRDefault="00E04CCE">
      <w:r>
        <w:continuationSeparator/>
      </w:r>
    </w:p>
  </w:footnote>
  <w:footnote w:id="1">
    <w:p w:rsidR="00816336" w:rsidRPr="00F27154" w:rsidRDefault="00816336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>
        <w:rPr>
          <w:rFonts w:ascii="Century Gothic" w:hAnsi="Century Gothic"/>
          <w:i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74A"/>
    <w:rsid w:val="00001E32"/>
    <w:rsid w:val="0000344C"/>
    <w:rsid w:val="00007E1A"/>
    <w:rsid w:val="000350B8"/>
    <w:rsid w:val="00036BDF"/>
    <w:rsid w:val="00041F84"/>
    <w:rsid w:val="000574C8"/>
    <w:rsid w:val="0007392E"/>
    <w:rsid w:val="00082433"/>
    <w:rsid w:val="000B75A2"/>
    <w:rsid w:val="000F642C"/>
    <w:rsid w:val="001331D6"/>
    <w:rsid w:val="001A714C"/>
    <w:rsid w:val="001B1FB9"/>
    <w:rsid w:val="001E3D3B"/>
    <w:rsid w:val="00222AEF"/>
    <w:rsid w:val="002249F0"/>
    <w:rsid w:val="00245A1B"/>
    <w:rsid w:val="00280480"/>
    <w:rsid w:val="002A7596"/>
    <w:rsid w:val="002C5A3C"/>
    <w:rsid w:val="002C6BBF"/>
    <w:rsid w:val="002F2B6A"/>
    <w:rsid w:val="00316AB1"/>
    <w:rsid w:val="00322F9C"/>
    <w:rsid w:val="00371691"/>
    <w:rsid w:val="00376124"/>
    <w:rsid w:val="00377789"/>
    <w:rsid w:val="003A67C5"/>
    <w:rsid w:val="003D2E5F"/>
    <w:rsid w:val="00446389"/>
    <w:rsid w:val="00452450"/>
    <w:rsid w:val="004A5792"/>
    <w:rsid w:val="004B07F7"/>
    <w:rsid w:val="004B087E"/>
    <w:rsid w:val="004B373E"/>
    <w:rsid w:val="004E1D23"/>
    <w:rsid w:val="004F3B7D"/>
    <w:rsid w:val="00517EE6"/>
    <w:rsid w:val="00527115"/>
    <w:rsid w:val="00562044"/>
    <w:rsid w:val="00574103"/>
    <w:rsid w:val="00580537"/>
    <w:rsid w:val="005934EF"/>
    <w:rsid w:val="005B21DF"/>
    <w:rsid w:val="005C2CE9"/>
    <w:rsid w:val="005C5166"/>
    <w:rsid w:val="005C6F1A"/>
    <w:rsid w:val="005F08A8"/>
    <w:rsid w:val="00604B4A"/>
    <w:rsid w:val="00617CF3"/>
    <w:rsid w:val="00621F4F"/>
    <w:rsid w:val="006610EC"/>
    <w:rsid w:val="006708DC"/>
    <w:rsid w:val="006B23B3"/>
    <w:rsid w:val="006E0465"/>
    <w:rsid w:val="006E3AE5"/>
    <w:rsid w:val="006F315C"/>
    <w:rsid w:val="00710463"/>
    <w:rsid w:val="00721022"/>
    <w:rsid w:val="00732BFA"/>
    <w:rsid w:val="00763AE5"/>
    <w:rsid w:val="00783E9E"/>
    <w:rsid w:val="007A4795"/>
    <w:rsid w:val="007A59EC"/>
    <w:rsid w:val="007D61C7"/>
    <w:rsid w:val="007E7F8D"/>
    <w:rsid w:val="007F674A"/>
    <w:rsid w:val="0080641A"/>
    <w:rsid w:val="00816336"/>
    <w:rsid w:val="008252A9"/>
    <w:rsid w:val="00826AD2"/>
    <w:rsid w:val="00834DBA"/>
    <w:rsid w:val="0084352D"/>
    <w:rsid w:val="0085138A"/>
    <w:rsid w:val="008609FC"/>
    <w:rsid w:val="0088385D"/>
    <w:rsid w:val="008A0300"/>
    <w:rsid w:val="008A1421"/>
    <w:rsid w:val="008D3843"/>
    <w:rsid w:val="00901619"/>
    <w:rsid w:val="00925654"/>
    <w:rsid w:val="00925ED4"/>
    <w:rsid w:val="009343AC"/>
    <w:rsid w:val="009365F9"/>
    <w:rsid w:val="0095503B"/>
    <w:rsid w:val="00956193"/>
    <w:rsid w:val="00963A0A"/>
    <w:rsid w:val="0097395D"/>
    <w:rsid w:val="00976A6D"/>
    <w:rsid w:val="0098175E"/>
    <w:rsid w:val="009C062F"/>
    <w:rsid w:val="009C6E39"/>
    <w:rsid w:val="009D6AA0"/>
    <w:rsid w:val="009E13CC"/>
    <w:rsid w:val="00A413D6"/>
    <w:rsid w:val="00A62128"/>
    <w:rsid w:val="00A65897"/>
    <w:rsid w:val="00AB3539"/>
    <w:rsid w:val="00AC265A"/>
    <w:rsid w:val="00AC641F"/>
    <w:rsid w:val="00AE3CAA"/>
    <w:rsid w:val="00AF2C66"/>
    <w:rsid w:val="00B22D87"/>
    <w:rsid w:val="00B37184"/>
    <w:rsid w:val="00B57509"/>
    <w:rsid w:val="00B57E7F"/>
    <w:rsid w:val="00B9336C"/>
    <w:rsid w:val="00BC44BA"/>
    <w:rsid w:val="00BD08F9"/>
    <w:rsid w:val="00BE155D"/>
    <w:rsid w:val="00BE4783"/>
    <w:rsid w:val="00C03B5A"/>
    <w:rsid w:val="00C56513"/>
    <w:rsid w:val="00C64D36"/>
    <w:rsid w:val="00CC73B1"/>
    <w:rsid w:val="00D16151"/>
    <w:rsid w:val="00D331A4"/>
    <w:rsid w:val="00D657F4"/>
    <w:rsid w:val="00D66E70"/>
    <w:rsid w:val="00DB46DD"/>
    <w:rsid w:val="00DB5C89"/>
    <w:rsid w:val="00DC0A07"/>
    <w:rsid w:val="00DC1CC1"/>
    <w:rsid w:val="00DC77F8"/>
    <w:rsid w:val="00DD10AB"/>
    <w:rsid w:val="00DE41CD"/>
    <w:rsid w:val="00E04CCE"/>
    <w:rsid w:val="00E16CD1"/>
    <w:rsid w:val="00E55F0B"/>
    <w:rsid w:val="00EA0FF1"/>
    <w:rsid w:val="00ED04BF"/>
    <w:rsid w:val="00ED1B63"/>
    <w:rsid w:val="00F0210A"/>
    <w:rsid w:val="00F07575"/>
    <w:rsid w:val="00F16CB1"/>
    <w:rsid w:val="00F2615B"/>
    <w:rsid w:val="00F27154"/>
    <w:rsid w:val="00F33226"/>
    <w:rsid w:val="00F91A96"/>
    <w:rsid w:val="00FB766F"/>
    <w:rsid w:val="00FC06F6"/>
    <w:rsid w:val="00FE2F75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2F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">
    <w:name w:val="Siatka tabeli — jasna"/>
    <w:basedOn w:val="Standardowy"/>
    <w:uiPriority w:val="40"/>
    <w:rsid w:val="00ED04B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0A0-C6D0-42BC-9CC0-2F8C5D6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 Trzcińska</dc:creator>
  <cp:lastModifiedBy>Paweł Margol</cp:lastModifiedBy>
  <cp:revision>2</cp:revision>
  <cp:lastPrinted>2016-11-04T10:43:00Z</cp:lastPrinted>
  <dcterms:created xsi:type="dcterms:W3CDTF">2018-07-05T18:30:00Z</dcterms:created>
  <dcterms:modified xsi:type="dcterms:W3CDTF">2018-07-05T18:30:00Z</dcterms:modified>
</cp:coreProperties>
</file>